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C993" w14:textId="77777777" w:rsidR="009A486B" w:rsidRDefault="009A486B" w:rsidP="009A486B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7271D9E6" w14:textId="77777777" w:rsidR="009A486B" w:rsidRDefault="009A486B" w:rsidP="009A486B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5385A46F" w14:textId="77777777" w:rsidR="009A486B" w:rsidRDefault="009A486B" w:rsidP="009A486B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709FFC81" w14:textId="77777777" w:rsidR="009A486B" w:rsidRDefault="009A486B" w:rsidP="009A486B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</w:p>
    <w:p w14:paraId="75D8DCC1" w14:textId="78F262D3" w:rsidR="00BA04CD" w:rsidRPr="00BA04CD" w:rsidRDefault="005857D0" w:rsidP="00BA04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0"/>
        </w:rPr>
      </w:pPr>
      <w:r w:rsidRPr="00BA04CD">
        <w:rPr>
          <w:rFonts w:ascii="Arial" w:hAnsi="Arial" w:cs="Arial"/>
          <w:b/>
          <w:color w:val="000000" w:themeColor="text1"/>
          <w:sz w:val="32"/>
          <w:szCs w:val="28"/>
        </w:rPr>
        <w:t xml:space="preserve">INDIVIDUAL </w:t>
      </w:r>
      <w:r w:rsidR="003507AC" w:rsidRPr="00BA04CD">
        <w:rPr>
          <w:rFonts w:ascii="Arial" w:hAnsi="Arial" w:cs="Arial"/>
          <w:b/>
          <w:color w:val="000000" w:themeColor="text1"/>
          <w:sz w:val="32"/>
          <w:szCs w:val="28"/>
        </w:rPr>
        <w:t>APPLICAN</w:t>
      </w:r>
      <w:r w:rsidR="001233BA" w:rsidRPr="00BA04CD">
        <w:rPr>
          <w:rFonts w:ascii="Arial" w:hAnsi="Arial" w:cs="Arial"/>
          <w:b/>
          <w:color w:val="000000" w:themeColor="text1"/>
          <w:sz w:val="32"/>
          <w:szCs w:val="28"/>
        </w:rPr>
        <w:t>T:</w:t>
      </w:r>
      <w:r w:rsidR="003507AC" w:rsidRPr="00BA04CD">
        <w:rPr>
          <w:rFonts w:ascii="Arial" w:hAnsi="Arial" w:cs="Arial"/>
          <w:b/>
          <w:color w:val="000000" w:themeColor="text1"/>
          <w:sz w:val="32"/>
          <w:szCs w:val="28"/>
        </w:rPr>
        <w:t xml:space="preserve"> REFERENCE </w:t>
      </w:r>
      <w:r w:rsidR="001233BA" w:rsidRPr="00BA04CD">
        <w:rPr>
          <w:rFonts w:ascii="Arial" w:hAnsi="Arial" w:cs="Arial"/>
          <w:b/>
          <w:color w:val="000000" w:themeColor="text1"/>
          <w:sz w:val="32"/>
          <w:szCs w:val="28"/>
        </w:rPr>
        <w:t xml:space="preserve">TEMPLATE </w:t>
      </w:r>
      <w:r w:rsidR="00BA04CD">
        <w:rPr>
          <w:rFonts w:ascii="Arial" w:hAnsi="Arial" w:cs="Arial"/>
          <w:b/>
          <w:color w:val="000000" w:themeColor="text1"/>
          <w:sz w:val="32"/>
          <w:szCs w:val="28"/>
        </w:rPr>
        <w:br/>
      </w:r>
    </w:p>
    <w:p w14:paraId="41B2918A" w14:textId="4F2B8288" w:rsidR="00F83EC3" w:rsidRPr="00BA04CD" w:rsidRDefault="00805DF3" w:rsidP="0009554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A04CD">
        <w:rPr>
          <w:rFonts w:ascii="Arial" w:hAnsi="Arial" w:cs="Arial"/>
          <w:color w:val="000000" w:themeColor="text1"/>
          <w:sz w:val="28"/>
          <w:szCs w:val="28"/>
        </w:rPr>
        <w:t>All applicants require at least one written reference from their employer and/or lecturer.</w:t>
      </w:r>
    </w:p>
    <w:p w14:paraId="00BE0ECB" w14:textId="7ED597CA" w:rsidR="001233BA" w:rsidRPr="00BA04CD" w:rsidRDefault="001233BA" w:rsidP="0009554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4117A35" w14:textId="0A4CD168" w:rsidR="001233BA" w:rsidRPr="00BA04CD" w:rsidRDefault="001233BA" w:rsidP="0009554B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BA04CD">
        <w:rPr>
          <w:rFonts w:ascii="Arial" w:hAnsi="Arial" w:cs="Arial"/>
          <w:i/>
          <w:iCs/>
          <w:color w:val="000000" w:themeColor="text1"/>
          <w:sz w:val="28"/>
          <w:szCs w:val="28"/>
        </w:rPr>
        <w:t>NOTE: Employed applicants should also attach a signed employer endorsement.</w:t>
      </w:r>
    </w:p>
    <w:p w14:paraId="3C74B4F0" w14:textId="77777777" w:rsidR="001233BA" w:rsidRPr="00BA04CD" w:rsidRDefault="001233BA" w:rsidP="001233BA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DDB0C10" w14:textId="00E16400" w:rsidR="008911F8" w:rsidRPr="000566B9" w:rsidRDefault="008911F8" w:rsidP="001233BA">
      <w:pPr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0566B9">
        <w:rPr>
          <w:rFonts w:ascii="Arial" w:hAnsi="Arial" w:cs="Arial"/>
          <w:b/>
          <w:bCs/>
          <w:i/>
          <w:color w:val="FF0000"/>
          <w:sz w:val="24"/>
          <w:szCs w:val="24"/>
        </w:rPr>
        <w:t>Referees can use their own template as long as it includes the below</w:t>
      </w:r>
      <w:r w:rsidR="001233BA" w:rsidRPr="000566B9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highlighted</w:t>
      </w:r>
      <w:r w:rsidRPr="000566B9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information</w:t>
      </w:r>
    </w:p>
    <w:p w14:paraId="5E1C133F" w14:textId="77777777" w:rsidR="00650A4F" w:rsidRPr="00BA04CD" w:rsidRDefault="00650A4F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61B3791" w14:textId="3A7F71FC" w:rsidR="0009554B" w:rsidRPr="00BA04CD" w:rsidRDefault="00F83EC3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A04CD">
        <w:rPr>
          <w:rFonts w:ascii="Arial" w:hAnsi="Arial" w:cs="Arial"/>
          <w:b/>
          <w:color w:val="000000" w:themeColor="text1"/>
          <w:sz w:val="24"/>
          <w:szCs w:val="24"/>
        </w:rPr>
        <w:t>Applicant’s</w:t>
      </w:r>
      <w:r w:rsidR="007E59D8" w:rsidRPr="00BA04CD">
        <w:rPr>
          <w:rFonts w:ascii="Arial" w:hAnsi="Arial" w:cs="Arial"/>
          <w:b/>
          <w:color w:val="000000" w:themeColor="text1"/>
          <w:sz w:val="24"/>
          <w:szCs w:val="24"/>
        </w:rPr>
        <w:t xml:space="preserve"> n</w:t>
      </w:r>
      <w:r w:rsidR="0009554B" w:rsidRPr="00BA04CD">
        <w:rPr>
          <w:rFonts w:ascii="Arial" w:hAnsi="Arial" w:cs="Arial"/>
          <w:b/>
          <w:color w:val="000000" w:themeColor="text1"/>
          <w:sz w:val="24"/>
          <w:szCs w:val="24"/>
        </w:rPr>
        <w:t>ame</w:t>
      </w:r>
      <w:r w:rsidR="007E59D8" w:rsidRPr="00BA04CD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5329C6" w:rsidRPr="00BA04C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9554B" w:rsidRPr="00BA04CD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</w:t>
      </w:r>
      <w:r w:rsidR="007E59D8" w:rsidRPr="00BA04CD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...</w:t>
      </w:r>
    </w:p>
    <w:p w14:paraId="0D2FB428" w14:textId="77777777" w:rsidR="0009554B" w:rsidRPr="00BA04CD" w:rsidRDefault="0009554B" w:rsidP="009F32F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E5793" w14:textId="5F6C3C93" w:rsidR="005F73E6" w:rsidRPr="00BA04CD" w:rsidRDefault="005329C6" w:rsidP="001233B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A04CD">
        <w:rPr>
          <w:rFonts w:ascii="Arial" w:hAnsi="Arial" w:cs="Arial"/>
          <w:b/>
          <w:color w:val="000000" w:themeColor="text1"/>
          <w:sz w:val="24"/>
          <w:szCs w:val="24"/>
        </w:rPr>
        <w:t xml:space="preserve">Award </w:t>
      </w:r>
      <w:r w:rsidR="007E59D8" w:rsidRPr="00BA04CD">
        <w:rPr>
          <w:rFonts w:ascii="Arial" w:hAnsi="Arial" w:cs="Arial"/>
          <w:b/>
          <w:color w:val="000000" w:themeColor="text1"/>
          <w:sz w:val="24"/>
          <w:szCs w:val="24"/>
        </w:rPr>
        <w:t xml:space="preserve">category: </w:t>
      </w:r>
      <w:r w:rsidR="0009554B" w:rsidRPr="00BA04CD">
        <w:rPr>
          <w:rFonts w:ascii="Arial" w:hAnsi="Arial" w:cs="Arial"/>
          <w:b/>
          <w:color w:val="000000" w:themeColor="text1"/>
          <w:sz w:val="24"/>
          <w:szCs w:val="24"/>
        </w:rPr>
        <w:t>…………………</w:t>
      </w:r>
      <w:r w:rsidR="007E59D8" w:rsidRPr="00BA04CD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</w:t>
      </w:r>
      <w:proofErr w:type="gramStart"/>
      <w:r w:rsidR="007E59D8" w:rsidRPr="00BA04CD">
        <w:rPr>
          <w:rFonts w:ascii="Arial" w:hAnsi="Arial" w:cs="Arial"/>
          <w:b/>
          <w:color w:val="000000" w:themeColor="text1"/>
          <w:sz w:val="24"/>
          <w:szCs w:val="24"/>
        </w:rPr>
        <w:t>…..</w:t>
      </w:r>
      <w:proofErr w:type="gramEnd"/>
    </w:p>
    <w:p w14:paraId="2607AE38" w14:textId="77777777" w:rsidR="001233BA" w:rsidRPr="00BA04CD" w:rsidRDefault="001233BA" w:rsidP="001233BA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10232"/>
      </w:tblGrid>
      <w:tr w:rsidR="008911F8" w:rsidRPr="00BA04CD" w14:paraId="2579CE52" w14:textId="77777777" w:rsidTr="009A486B">
        <w:trPr>
          <w:trHeight w:val="6001"/>
        </w:trPr>
        <w:tc>
          <w:tcPr>
            <w:tcW w:w="10232" w:type="dxa"/>
          </w:tcPr>
          <w:p w14:paraId="57BEA530" w14:textId="2E190F76" w:rsidR="001233BA" w:rsidRPr="00BA04CD" w:rsidRDefault="001233BA" w:rsidP="008911F8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INSTRUCTIONS TO REFEREE: (please delete from form) </w:t>
            </w:r>
          </w:p>
          <w:p w14:paraId="023C814B" w14:textId="01A0EC6B" w:rsidR="008911F8" w:rsidRPr="00BA04CD" w:rsidRDefault="008911F8" w:rsidP="008911F8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The following information should be included in the reference</w:t>
            </w:r>
            <w:r w:rsidR="001233BA"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. Additional information can be </w:t>
            </w:r>
            <w:proofErr w:type="gramStart"/>
            <w:r w:rsidR="001233BA"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added </w:t>
            </w:r>
            <w:r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:</w:t>
            </w:r>
            <w:proofErr w:type="gramEnd"/>
          </w:p>
          <w:p w14:paraId="5C81D265" w14:textId="77777777" w:rsidR="008911F8" w:rsidRPr="00BA04CD" w:rsidRDefault="008911F8" w:rsidP="008911F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The capacity in which you know the applicant, e.g. you are their employer or lecturer.</w:t>
            </w:r>
          </w:p>
          <w:p w14:paraId="51C51A1D" w14:textId="77777777" w:rsidR="003507AC" w:rsidRPr="00BA04CD" w:rsidRDefault="003507AC" w:rsidP="003507AC">
            <w:pPr>
              <w:pStyle w:val="ListParagraph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7B71416F" w14:textId="61BD035E" w:rsidR="008911F8" w:rsidRPr="00BA04CD" w:rsidRDefault="008911F8" w:rsidP="008911F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Why this person should be an award winner</w:t>
            </w:r>
            <w:r w:rsidR="001233BA"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.</w:t>
            </w:r>
          </w:p>
          <w:p w14:paraId="1A46F93C" w14:textId="77777777" w:rsidR="003507AC" w:rsidRPr="00BA04CD" w:rsidRDefault="003507AC" w:rsidP="003507AC">
            <w:pPr>
              <w:pStyle w:val="ListParagraph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14:paraId="42E829DF" w14:textId="798B3440" w:rsidR="008911F8" w:rsidRPr="00BA04CD" w:rsidRDefault="008911F8" w:rsidP="008911F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How the applicant would be a good ambassador for training, their industry and the State</w:t>
            </w:r>
            <w:r w:rsidR="001233BA" w:rsidRPr="00BA04CD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.</w:t>
            </w:r>
          </w:p>
          <w:p w14:paraId="4EDD93BE" w14:textId="6C606CEA" w:rsidR="008911F8" w:rsidRPr="00BA04CD" w:rsidRDefault="008911F8" w:rsidP="001233BA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4476E815" w14:textId="77777777" w:rsidR="003507AC" w:rsidRPr="00BA04CD" w:rsidRDefault="003507AC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52EDF77" w14:textId="0D06444D" w:rsidR="00805DF3" w:rsidRPr="00BA04CD" w:rsidRDefault="00805DF3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A04CD">
        <w:rPr>
          <w:rFonts w:ascii="Arial" w:hAnsi="Arial" w:cs="Arial"/>
          <w:color w:val="000000" w:themeColor="text1"/>
          <w:sz w:val="24"/>
          <w:szCs w:val="24"/>
        </w:rPr>
        <w:t>Referee signature</w:t>
      </w:r>
      <w:r w:rsidR="005329C6" w:rsidRPr="00BA04CD">
        <w:rPr>
          <w:rFonts w:ascii="Arial" w:hAnsi="Arial" w:cs="Arial"/>
          <w:color w:val="000000" w:themeColor="text1"/>
          <w:sz w:val="24"/>
          <w:szCs w:val="24"/>
        </w:rPr>
        <w:t>:</w:t>
      </w:r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</w:t>
      </w:r>
    </w:p>
    <w:p w14:paraId="023FBCDD" w14:textId="77777777" w:rsidR="00805DF3" w:rsidRPr="00BA04CD" w:rsidRDefault="00805DF3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C4CFA28" w14:textId="5B46D66B" w:rsidR="00805DF3" w:rsidRPr="00BA04CD" w:rsidRDefault="00805DF3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A04CD">
        <w:rPr>
          <w:rFonts w:ascii="Arial" w:hAnsi="Arial" w:cs="Arial"/>
          <w:color w:val="000000" w:themeColor="text1"/>
          <w:sz w:val="24"/>
          <w:szCs w:val="24"/>
        </w:rPr>
        <w:t>Title</w:t>
      </w:r>
      <w:r w:rsidR="001D0BDE" w:rsidRPr="00BA04C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 </w:t>
      </w:r>
      <w:r w:rsidRPr="00BA04CD">
        <w:rPr>
          <w:rFonts w:ascii="Arial" w:hAnsi="Arial" w:cs="Arial"/>
          <w:color w:val="000000" w:themeColor="text1"/>
          <w:sz w:val="24"/>
          <w:szCs w:val="24"/>
        </w:rPr>
        <w:t>Full name:</w:t>
      </w:r>
      <w:r w:rsidR="005329C6" w:rsidRPr="00BA04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</w:t>
      </w:r>
      <w:r w:rsidR="005329C6" w:rsidRPr="00BA04C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0258AD3" w14:textId="77777777" w:rsidR="00805DF3" w:rsidRPr="00BA04CD" w:rsidRDefault="00805DF3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B4BA6A1" w14:textId="19A4E112" w:rsidR="00805DF3" w:rsidRPr="00BA04CD" w:rsidRDefault="005329C6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A04CD">
        <w:rPr>
          <w:rFonts w:ascii="Arial" w:hAnsi="Arial" w:cs="Arial"/>
          <w:color w:val="000000" w:themeColor="text1"/>
          <w:sz w:val="24"/>
          <w:szCs w:val="24"/>
        </w:rPr>
        <w:t>Position</w:t>
      </w:r>
      <w:r w:rsidR="001D0BDE" w:rsidRPr="00BA04C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proofErr w:type="gramStart"/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>…..</w:t>
      </w:r>
      <w:proofErr w:type="gramEnd"/>
    </w:p>
    <w:p w14:paraId="3044507F" w14:textId="77777777" w:rsidR="00805DF3" w:rsidRPr="00BA04CD" w:rsidRDefault="00805DF3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37E70E9" w14:textId="26229E2B" w:rsidR="00805DF3" w:rsidRPr="00BA04CD" w:rsidRDefault="00805DF3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A04CD">
        <w:rPr>
          <w:rFonts w:ascii="Arial" w:hAnsi="Arial" w:cs="Arial"/>
          <w:color w:val="000000" w:themeColor="text1"/>
          <w:sz w:val="24"/>
          <w:szCs w:val="24"/>
        </w:rPr>
        <w:t>Organisation:</w:t>
      </w:r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</w:t>
      </w:r>
      <w:proofErr w:type="gramStart"/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>…..</w:t>
      </w:r>
      <w:proofErr w:type="gramEnd"/>
    </w:p>
    <w:p w14:paraId="2EE61B40" w14:textId="77777777" w:rsidR="001D0BDE" w:rsidRPr="00BA04CD" w:rsidRDefault="001D0BDE" w:rsidP="00805DF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B9D9417" w14:textId="79AFFEEA" w:rsidR="009F32FF" w:rsidRPr="00BA04CD" w:rsidRDefault="00805DF3" w:rsidP="008911F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A04CD">
        <w:rPr>
          <w:rFonts w:ascii="Arial" w:hAnsi="Arial" w:cs="Arial"/>
          <w:color w:val="000000" w:themeColor="text1"/>
          <w:sz w:val="24"/>
          <w:szCs w:val="24"/>
        </w:rPr>
        <w:t>Email:</w:t>
      </w:r>
      <w:r w:rsidR="001D0BDE" w:rsidRPr="00BA04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</w:t>
      </w:r>
      <w:r w:rsidR="003507AC" w:rsidRPr="00BA04CD">
        <w:rPr>
          <w:rFonts w:ascii="Arial" w:hAnsi="Arial" w:cs="Arial"/>
          <w:b/>
          <w:color w:val="000000" w:themeColor="text1"/>
          <w:sz w:val="24"/>
          <w:szCs w:val="24"/>
        </w:rPr>
        <w:t>……</w:t>
      </w:r>
      <w:proofErr w:type="gramStart"/>
      <w:r w:rsidR="003507AC" w:rsidRPr="00BA04CD">
        <w:rPr>
          <w:rFonts w:ascii="Arial" w:hAnsi="Arial" w:cs="Arial"/>
          <w:b/>
          <w:color w:val="000000" w:themeColor="text1"/>
          <w:sz w:val="24"/>
          <w:szCs w:val="24"/>
        </w:rPr>
        <w:t>…..</w:t>
      </w:r>
      <w:proofErr w:type="gramEnd"/>
      <w:r w:rsidR="003507AC" w:rsidRPr="00BA04C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BA04CD">
        <w:rPr>
          <w:rFonts w:ascii="Arial" w:hAnsi="Arial" w:cs="Arial"/>
          <w:color w:val="000000" w:themeColor="text1"/>
          <w:sz w:val="24"/>
          <w:szCs w:val="24"/>
        </w:rPr>
        <w:t>Telephone</w:t>
      </w:r>
      <w:r w:rsidR="001D0BDE" w:rsidRPr="00BA04CD">
        <w:rPr>
          <w:rFonts w:ascii="Arial" w:hAnsi="Arial" w:cs="Arial"/>
          <w:color w:val="000000" w:themeColor="text1"/>
          <w:sz w:val="24"/>
          <w:szCs w:val="24"/>
        </w:rPr>
        <w:t>:</w:t>
      </w:r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proofErr w:type="gramEnd"/>
      <w:r w:rsidR="001D0BDE" w:rsidRPr="00BA04CD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</w:t>
      </w:r>
    </w:p>
    <w:sectPr w:rsidR="009F32FF" w:rsidRPr="00BA04CD" w:rsidSect="003507AC">
      <w:headerReference w:type="default" r:id="rId11"/>
      <w:pgSz w:w="11906" w:h="16838"/>
      <w:pgMar w:top="204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D6E98" w14:textId="77777777" w:rsidR="00650A4F" w:rsidRDefault="00650A4F" w:rsidP="00650A4F">
      <w:pPr>
        <w:spacing w:after="0" w:line="240" w:lineRule="auto"/>
      </w:pPr>
      <w:r>
        <w:separator/>
      </w:r>
    </w:p>
  </w:endnote>
  <w:endnote w:type="continuationSeparator" w:id="0">
    <w:p w14:paraId="179E9A38" w14:textId="77777777" w:rsidR="00650A4F" w:rsidRDefault="00650A4F" w:rsidP="006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0DE3" w14:textId="77777777" w:rsidR="00650A4F" w:rsidRDefault="00650A4F" w:rsidP="00650A4F">
      <w:pPr>
        <w:spacing w:after="0" w:line="240" w:lineRule="auto"/>
      </w:pPr>
      <w:r>
        <w:separator/>
      </w:r>
    </w:p>
  </w:footnote>
  <w:footnote w:type="continuationSeparator" w:id="0">
    <w:p w14:paraId="75BBBB36" w14:textId="77777777" w:rsidR="00650A4F" w:rsidRDefault="00650A4F" w:rsidP="0065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C0CB" w14:textId="7B9FFECE" w:rsidR="00650A4F" w:rsidRDefault="003507AC" w:rsidP="003507AC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A2964C" wp14:editId="5EBD39EB">
          <wp:simplePos x="0" y="0"/>
          <wp:positionH relativeFrom="column">
            <wp:posOffset>-574216</wp:posOffset>
          </wp:positionH>
          <wp:positionV relativeFrom="page">
            <wp:posOffset>0</wp:posOffset>
          </wp:positionV>
          <wp:extent cx="7571163" cy="10709533"/>
          <wp:effectExtent l="0" t="0" r="0" b="0"/>
          <wp:wrapNone/>
          <wp:docPr id="13453276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32768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163" cy="1070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D7C29"/>
    <w:multiLevelType w:val="hybridMultilevel"/>
    <w:tmpl w:val="F6D8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4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8F"/>
    <w:rsid w:val="0001708F"/>
    <w:rsid w:val="000566B9"/>
    <w:rsid w:val="0009554B"/>
    <w:rsid w:val="001233BA"/>
    <w:rsid w:val="00155FFD"/>
    <w:rsid w:val="00194EEB"/>
    <w:rsid w:val="001D0BDE"/>
    <w:rsid w:val="0025662E"/>
    <w:rsid w:val="00280A56"/>
    <w:rsid w:val="00286A30"/>
    <w:rsid w:val="00313785"/>
    <w:rsid w:val="003507AC"/>
    <w:rsid w:val="00366404"/>
    <w:rsid w:val="00390FD6"/>
    <w:rsid w:val="003A05FA"/>
    <w:rsid w:val="00407B54"/>
    <w:rsid w:val="00487261"/>
    <w:rsid w:val="00495EFF"/>
    <w:rsid w:val="004C5533"/>
    <w:rsid w:val="004F7D4A"/>
    <w:rsid w:val="005329C6"/>
    <w:rsid w:val="00542401"/>
    <w:rsid w:val="00552EA3"/>
    <w:rsid w:val="005738E5"/>
    <w:rsid w:val="005857D0"/>
    <w:rsid w:val="005A46D4"/>
    <w:rsid w:val="005F73E6"/>
    <w:rsid w:val="00650A4F"/>
    <w:rsid w:val="006C650E"/>
    <w:rsid w:val="00726D44"/>
    <w:rsid w:val="00786229"/>
    <w:rsid w:val="007E59D8"/>
    <w:rsid w:val="00805DF3"/>
    <w:rsid w:val="00836DCA"/>
    <w:rsid w:val="00860C7A"/>
    <w:rsid w:val="008911F8"/>
    <w:rsid w:val="008E5E73"/>
    <w:rsid w:val="008F50BE"/>
    <w:rsid w:val="00932563"/>
    <w:rsid w:val="00935977"/>
    <w:rsid w:val="009A1C0F"/>
    <w:rsid w:val="009A486B"/>
    <w:rsid w:val="009F32FF"/>
    <w:rsid w:val="00A33859"/>
    <w:rsid w:val="00A4440E"/>
    <w:rsid w:val="00A84634"/>
    <w:rsid w:val="00A9435D"/>
    <w:rsid w:val="00B807E0"/>
    <w:rsid w:val="00BA04CD"/>
    <w:rsid w:val="00BB5D25"/>
    <w:rsid w:val="00BE47C8"/>
    <w:rsid w:val="00C03526"/>
    <w:rsid w:val="00C10800"/>
    <w:rsid w:val="00CF27D6"/>
    <w:rsid w:val="00D2553F"/>
    <w:rsid w:val="00D678A5"/>
    <w:rsid w:val="00D816DF"/>
    <w:rsid w:val="00F56F47"/>
    <w:rsid w:val="00F83EC3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4C3DAD"/>
  <w15:docId w15:val="{5AF48440-4E1B-4FD7-897E-A980BD3D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A4F"/>
  </w:style>
  <w:style w:type="paragraph" w:styleId="Footer">
    <w:name w:val="footer"/>
    <w:basedOn w:val="Normal"/>
    <w:link w:val="FooterChar"/>
    <w:uiPriority w:val="99"/>
    <w:unhideWhenUsed/>
    <w:rsid w:val="0065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A4F"/>
  </w:style>
  <w:style w:type="paragraph" w:styleId="ListParagraph">
    <w:name w:val="List Paragraph"/>
    <w:basedOn w:val="Normal"/>
    <w:uiPriority w:val="34"/>
    <w:qFormat/>
    <w:rsid w:val="005F73E6"/>
    <w:pPr>
      <w:ind w:left="720"/>
      <w:contextualSpacing/>
    </w:pPr>
  </w:style>
  <w:style w:type="table" w:styleId="TableGrid">
    <w:name w:val="Table Grid"/>
    <w:basedOn w:val="TableNormal"/>
    <w:uiPriority w:val="59"/>
    <w:rsid w:val="0089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0A19-3D4A-4674-ADFE-B2AC293CD51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d5d6001-fde4-4bf2-a003-698fe31ddbf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9FD705-C877-44E1-A012-8CEB396A7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2F139-FBC1-4592-B6AF-2F8622994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18E31-A3E1-420E-9D8A-1C31D5C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A2021 Organisation CEO-MD endorsement template</vt:lpstr>
    </vt:vector>
  </TitlesOfParts>
  <Company>Department of Training and Workforce Developmen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A2021 Organisation CEO-MD endorsement template</dc:title>
  <dc:subject>WATA2021 Organisation CEO-MD endorsement template</dc:subject>
  <dc:creator>Department of Training and Workforce Development</dc:creator>
  <cp:keywords>DTWD; WATA2021; WATA templates; Organisation CEO-MD endorsement template</cp:keywords>
  <cp:lastModifiedBy>Fiona Johnson</cp:lastModifiedBy>
  <cp:revision>7</cp:revision>
  <dcterms:created xsi:type="dcterms:W3CDTF">2024-02-22T07:06:00Z</dcterms:created>
  <dcterms:modified xsi:type="dcterms:W3CDTF">2025-12-01T04:18:00Z</dcterms:modified>
  <cp:category>WATA2021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22T02:16:39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64719b46-1de0-40d7-b41a-abcb8afe2eaa</vt:lpwstr>
  </property>
  <property fmtid="{D5CDD505-2E9C-101B-9397-08002B2CF9AE}" pid="9" name="MSIP_Label_15eaf4c0-5531-46db-a54e-778de22fa4fe_ContentBits">
    <vt:lpwstr>0</vt:lpwstr>
  </property>
</Properties>
</file>